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677" w:rsidRDefault="00724677" w:rsidP="00724677">
      <w:pPr>
        <w:spacing w:line="320" w:lineRule="exact"/>
        <w:jc w:val="center"/>
        <w:rPr>
          <w:rFonts w:ascii="ＭＳ ゴシック" w:eastAsia="ＭＳ ゴシック" w:hAnsi="ＭＳ ゴシック"/>
          <w:sz w:val="32"/>
          <w:szCs w:val="32"/>
        </w:rPr>
      </w:pPr>
      <w:r w:rsidRPr="0043246A">
        <w:rPr>
          <w:rFonts w:asciiTheme="minorEastAsia" w:hAnsiTheme="minorEastAsia"/>
          <w:noProof/>
        </w:rPr>
        <mc:AlternateContent>
          <mc:Choice Requires="wps">
            <w:drawing>
              <wp:anchor distT="0" distB="0" distL="114300" distR="114300" simplePos="0" relativeHeight="251659264" behindDoc="0" locked="0" layoutInCell="1" allowOverlap="1" wp14:anchorId="04AF4A76" wp14:editId="53C85474">
                <wp:simplePos x="0" y="0"/>
                <wp:positionH relativeFrom="margin">
                  <wp:align>right</wp:align>
                </wp:positionH>
                <wp:positionV relativeFrom="paragraph">
                  <wp:posOffset>-227965</wp:posOffset>
                </wp:positionV>
                <wp:extent cx="1828800" cy="1828800"/>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4677" w:rsidRPr="004169BF" w:rsidRDefault="00724677" w:rsidP="00724677">
                            <w:pPr>
                              <w:jc w:val="center"/>
                              <w:rPr>
                                <w:rFonts w:asciiTheme="minorEastAsia" w:hAnsiTheme="minorEastAsia"/>
                                <w:color w:val="000000" w:themeColor="text1"/>
                                <w:sz w:val="18"/>
                                <w:szCs w:val="72"/>
                                <w14:textOutline w14:w="0" w14:cap="flat" w14:cmpd="sng" w14:algn="ctr">
                                  <w14:noFill/>
                                  <w14:prstDash w14:val="solid"/>
                                  <w14:round/>
                                </w14:textOutline>
                              </w:rPr>
                            </w:pPr>
                            <w:r w:rsidRPr="004169BF">
                              <w:rPr>
                                <w:rFonts w:asciiTheme="minorEastAsia" w:hAnsiTheme="minorEastAsia" w:hint="eastAsia"/>
                                <w:color w:val="000000" w:themeColor="text1"/>
                                <w:sz w:val="18"/>
                                <w:szCs w:val="72"/>
                                <w14:textOutline w14:w="0" w14:cap="flat" w14:cmpd="sng" w14:algn="ctr">
                                  <w14:noFill/>
                                  <w14:prstDash w14:val="solid"/>
                                  <w14:round/>
                                </w14:textOutline>
                              </w:rPr>
                              <w:t>（様式</w:t>
                            </w:r>
                            <w:r w:rsidRPr="004169BF">
                              <w:rPr>
                                <w:rFonts w:asciiTheme="minorEastAsia" w:hAnsiTheme="minorEastAsia"/>
                                <w:color w:val="000000" w:themeColor="text1"/>
                                <w:sz w:val="18"/>
                                <w:szCs w:val="72"/>
                                <w14:textOutline w14:w="0" w14:cap="flat" w14:cmpd="sng" w14:algn="ctr">
                                  <w14:noFill/>
                                  <w14:prstDash w14:val="solid"/>
                                  <w14:round/>
                                </w14:textOutline>
                              </w:rPr>
                              <w:t>１</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AF4A76" id="_x0000_t202" coordsize="21600,21600" o:spt="202" path="m,l,21600r21600,l21600,xe">
                <v:stroke joinstyle="miter"/>
                <v:path gradientshapeok="t" o:connecttype="rect"/>
              </v:shapetype>
              <v:shape id="テキスト ボックス 353" o:spid="_x0000_s1026" type="#_x0000_t202" style="position:absolute;left:0;text-align:left;margin-left:92.8pt;margin-top:-17.95pt;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" filled="f" stroked="f">
                <v:textbox style="mso-fit-shape-to-text:t" inset="5.85pt,.7pt,5.85pt,.7pt">
                  <w:txbxContent>
                    <w:p w:rsidR="00724677" w:rsidRPr="004169BF" w:rsidRDefault="00724677" w:rsidP="00724677">
                      <w:pPr>
                        <w:jc w:val="center"/>
                        <w:rPr>
                          <w:rFonts w:asciiTheme="minorEastAsia" w:hAnsiTheme="minorEastAsia"/>
                          <w:color w:val="000000" w:themeColor="text1"/>
                          <w:sz w:val="18"/>
                          <w:szCs w:val="72"/>
                          <w14:textOutline w14:w="0" w14:cap="flat" w14:cmpd="sng" w14:algn="ctr">
                            <w14:noFill/>
                            <w14:prstDash w14:val="solid"/>
                            <w14:round/>
                          </w14:textOutline>
                        </w:rPr>
                      </w:pPr>
                      <w:r w:rsidRPr="004169BF">
                        <w:rPr>
                          <w:rFonts w:asciiTheme="minorEastAsia" w:hAnsiTheme="minorEastAsia" w:hint="eastAsia"/>
                          <w:color w:val="000000" w:themeColor="text1"/>
                          <w:sz w:val="18"/>
                          <w:szCs w:val="72"/>
                          <w14:textOutline w14:w="0" w14:cap="flat" w14:cmpd="sng" w14:algn="ctr">
                            <w14:noFill/>
                            <w14:prstDash w14:val="solid"/>
                            <w14:round/>
                          </w14:textOutline>
                        </w:rPr>
                        <w:t>（様式</w:t>
                      </w:r>
                      <w:r w:rsidRPr="004169BF">
                        <w:rPr>
                          <w:rFonts w:asciiTheme="minorEastAsia" w:hAnsiTheme="minorEastAsia"/>
                          <w:color w:val="000000" w:themeColor="text1"/>
                          <w:sz w:val="18"/>
                          <w:szCs w:val="72"/>
                          <w14:textOutline w14:w="0" w14:cap="flat" w14:cmpd="sng" w14:algn="ctr">
                            <w14:noFill/>
                            <w14:prstDash w14:val="solid"/>
                            <w14:round/>
                          </w14:textOutline>
                        </w:rPr>
                        <w:t>１</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p>
                  </w:txbxContent>
                </v:textbox>
                <w10:wrap anchorx="margin"/>
              </v:shape>
            </w:pict>
          </mc:Fallback>
        </mc:AlternateContent>
      </w:r>
    </w:p>
    <w:p w:rsidR="00724677" w:rsidRPr="0043246A" w:rsidRDefault="00724677" w:rsidP="00724677">
      <w:pPr>
        <w:pStyle w:val="1"/>
        <w:jc w:val="center"/>
        <w:rPr>
          <w:rFonts w:asciiTheme="minorEastAsia" w:hAnsiTheme="minorEastAsia"/>
          <w:sz w:val="32"/>
          <w:szCs w:val="32"/>
        </w:rPr>
      </w:pPr>
      <w:bookmarkStart w:id="0" w:name="_Toc502931247"/>
      <w:r w:rsidRPr="0043246A">
        <w:rPr>
          <w:rFonts w:asciiTheme="minorEastAsia" w:hAnsiTheme="minorEastAsia" w:hint="eastAsia"/>
          <w:sz w:val="32"/>
          <w:szCs w:val="32"/>
        </w:rPr>
        <w:t>生産緑地地区指定申出書</w:t>
      </w:r>
      <w:bookmarkEnd w:id="0"/>
    </w:p>
    <w:p w:rsidR="00724677" w:rsidRPr="007E4D52" w:rsidRDefault="00724677" w:rsidP="00724677">
      <w:pPr>
        <w:spacing w:line="320" w:lineRule="exact"/>
        <w:jc w:val="center"/>
        <w:rPr>
          <w:rFonts w:ascii="ＭＳ ゴシック" w:eastAsia="ＭＳ ゴシック" w:hAnsi="ＭＳ ゴシック"/>
          <w:szCs w:val="21"/>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2"/>
        <w:gridCol w:w="6813"/>
      </w:tblGrid>
      <w:tr w:rsidR="00724677" w:rsidRPr="007E4D52" w:rsidTr="00D703FD">
        <w:trPr>
          <w:trHeight w:val="162"/>
        </w:trPr>
        <w:tc>
          <w:tcPr>
            <w:tcW w:w="2722" w:type="dxa"/>
            <w:tcBorders>
              <w:bottom w:val="nil"/>
            </w:tcBorders>
          </w:tcPr>
          <w:p w:rsidR="00724677" w:rsidRPr="007E4D52" w:rsidRDefault="00724677" w:rsidP="00D703FD">
            <w:pPr>
              <w:spacing w:line="320" w:lineRule="exact"/>
              <w:rPr>
                <w:sz w:val="28"/>
                <w:szCs w:val="28"/>
              </w:rPr>
            </w:pPr>
            <w:r>
              <w:rPr>
                <w:rFonts w:hint="eastAsia"/>
                <w:sz w:val="18"/>
                <w:szCs w:val="18"/>
              </w:rPr>
              <w:t>(</w:t>
            </w:r>
            <w:r>
              <w:rPr>
                <w:rFonts w:hint="eastAsia"/>
                <w:sz w:val="18"/>
                <w:szCs w:val="18"/>
              </w:rPr>
              <w:t>申出</w:t>
            </w:r>
            <w:r w:rsidRPr="007E4D52">
              <w:rPr>
                <w:rFonts w:hint="eastAsia"/>
                <w:sz w:val="18"/>
                <w:szCs w:val="18"/>
              </w:rPr>
              <w:t>年月日</w:t>
            </w:r>
            <w:r>
              <w:rPr>
                <w:rFonts w:hint="eastAsia"/>
                <w:sz w:val="18"/>
                <w:szCs w:val="18"/>
              </w:rPr>
              <w:t>)</w:t>
            </w:r>
          </w:p>
        </w:tc>
        <w:tc>
          <w:tcPr>
            <w:tcW w:w="6813" w:type="dxa"/>
            <w:tcBorders>
              <w:bottom w:val="nil"/>
            </w:tcBorders>
          </w:tcPr>
          <w:p w:rsidR="00724677" w:rsidRPr="007E4D52" w:rsidRDefault="00724677" w:rsidP="00D703FD">
            <w:pPr>
              <w:spacing w:line="320" w:lineRule="exact"/>
              <w:rPr>
                <w:sz w:val="18"/>
                <w:szCs w:val="18"/>
              </w:rPr>
            </w:pPr>
            <w:r>
              <w:rPr>
                <w:rFonts w:hint="eastAsia"/>
                <w:sz w:val="18"/>
                <w:szCs w:val="18"/>
              </w:rPr>
              <w:t>(</w:t>
            </w:r>
            <w:r>
              <w:rPr>
                <w:rFonts w:hint="eastAsia"/>
                <w:sz w:val="18"/>
                <w:szCs w:val="18"/>
              </w:rPr>
              <w:t>申出</w:t>
            </w:r>
            <w:r w:rsidRPr="007E4D52">
              <w:rPr>
                <w:rFonts w:hint="eastAsia"/>
                <w:sz w:val="18"/>
                <w:szCs w:val="18"/>
              </w:rPr>
              <w:t>者住所</w:t>
            </w:r>
            <w:r>
              <w:rPr>
                <w:rFonts w:hint="eastAsia"/>
                <w:sz w:val="18"/>
                <w:szCs w:val="18"/>
              </w:rPr>
              <w:t>)</w:t>
            </w:r>
          </w:p>
        </w:tc>
      </w:tr>
      <w:tr w:rsidR="00724677" w:rsidRPr="007E4D52" w:rsidTr="00D703FD">
        <w:trPr>
          <w:trHeight w:val="465"/>
        </w:trPr>
        <w:tc>
          <w:tcPr>
            <w:tcW w:w="2722" w:type="dxa"/>
            <w:tcBorders>
              <w:top w:val="nil"/>
            </w:tcBorders>
            <w:vAlign w:val="center"/>
          </w:tcPr>
          <w:p w:rsidR="00724677" w:rsidRDefault="00724677" w:rsidP="00D703FD">
            <w:pPr>
              <w:spacing w:line="320" w:lineRule="exact"/>
              <w:jc w:val="right"/>
              <w:rPr>
                <w:sz w:val="18"/>
                <w:szCs w:val="18"/>
              </w:rPr>
            </w:pPr>
            <w:r w:rsidRPr="00852DA4">
              <w:rPr>
                <w:rFonts w:hint="eastAsia"/>
                <w:sz w:val="24"/>
                <w:szCs w:val="28"/>
              </w:rPr>
              <w:t xml:space="preserve">年　</w:t>
            </w:r>
            <w:r>
              <w:rPr>
                <w:rFonts w:hint="eastAsia"/>
                <w:sz w:val="24"/>
                <w:szCs w:val="28"/>
              </w:rPr>
              <w:t xml:space="preserve">　</w:t>
            </w:r>
            <w:r w:rsidRPr="00852DA4">
              <w:rPr>
                <w:rFonts w:hint="eastAsia"/>
                <w:sz w:val="24"/>
                <w:szCs w:val="28"/>
              </w:rPr>
              <w:t>月</w:t>
            </w:r>
            <w:r>
              <w:rPr>
                <w:rFonts w:hint="eastAsia"/>
                <w:sz w:val="24"/>
                <w:szCs w:val="28"/>
              </w:rPr>
              <w:t xml:space="preserve">　</w:t>
            </w:r>
            <w:r w:rsidRPr="00852DA4">
              <w:rPr>
                <w:rFonts w:hint="eastAsia"/>
                <w:sz w:val="24"/>
                <w:szCs w:val="28"/>
              </w:rPr>
              <w:t xml:space="preserve">　日</w:t>
            </w:r>
          </w:p>
        </w:tc>
        <w:tc>
          <w:tcPr>
            <w:tcW w:w="6813" w:type="dxa"/>
            <w:tcBorders>
              <w:top w:val="nil"/>
            </w:tcBorders>
          </w:tcPr>
          <w:p w:rsidR="00724677" w:rsidRDefault="00724677" w:rsidP="00D703FD">
            <w:pPr>
              <w:spacing w:line="320" w:lineRule="exact"/>
              <w:rPr>
                <w:sz w:val="18"/>
                <w:szCs w:val="18"/>
              </w:rPr>
            </w:pPr>
          </w:p>
        </w:tc>
      </w:tr>
      <w:tr w:rsidR="00724677" w:rsidRPr="007E4D52" w:rsidTr="00D703FD">
        <w:trPr>
          <w:trHeight w:val="70"/>
        </w:trPr>
        <w:tc>
          <w:tcPr>
            <w:tcW w:w="2722" w:type="dxa"/>
            <w:tcBorders>
              <w:bottom w:val="nil"/>
            </w:tcBorders>
          </w:tcPr>
          <w:p w:rsidR="00724677" w:rsidRPr="007E4D52" w:rsidRDefault="00724677" w:rsidP="00D703FD">
            <w:pPr>
              <w:spacing w:line="320" w:lineRule="exact"/>
              <w:rPr>
                <w:sz w:val="28"/>
                <w:szCs w:val="28"/>
              </w:rPr>
            </w:pPr>
            <w:r>
              <w:rPr>
                <w:rFonts w:hint="eastAsia"/>
                <w:sz w:val="18"/>
                <w:szCs w:val="18"/>
              </w:rPr>
              <w:t>(</w:t>
            </w:r>
            <w:r w:rsidRPr="007E4D52">
              <w:rPr>
                <w:rFonts w:hint="eastAsia"/>
                <w:sz w:val="18"/>
                <w:szCs w:val="18"/>
              </w:rPr>
              <w:t>あて先</w:t>
            </w:r>
            <w:r>
              <w:rPr>
                <w:rFonts w:hint="eastAsia"/>
                <w:sz w:val="18"/>
                <w:szCs w:val="18"/>
              </w:rPr>
              <w:t>)</w:t>
            </w:r>
          </w:p>
        </w:tc>
        <w:tc>
          <w:tcPr>
            <w:tcW w:w="6813" w:type="dxa"/>
            <w:tcBorders>
              <w:bottom w:val="nil"/>
            </w:tcBorders>
          </w:tcPr>
          <w:p w:rsidR="00724677" w:rsidRPr="007E4D52" w:rsidRDefault="00724677" w:rsidP="00D703FD">
            <w:pPr>
              <w:spacing w:line="320" w:lineRule="exact"/>
              <w:rPr>
                <w:sz w:val="24"/>
              </w:rPr>
            </w:pPr>
            <w:r>
              <w:rPr>
                <w:rFonts w:hint="eastAsia"/>
                <w:sz w:val="18"/>
                <w:szCs w:val="18"/>
              </w:rPr>
              <w:t>(</w:t>
            </w:r>
            <w:r>
              <w:rPr>
                <w:rFonts w:hint="eastAsia"/>
                <w:sz w:val="18"/>
                <w:szCs w:val="18"/>
              </w:rPr>
              <w:t>申出</w:t>
            </w:r>
            <w:r w:rsidRPr="007E4D52">
              <w:rPr>
                <w:rFonts w:hint="eastAsia"/>
                <w:sz w:val="18"/>
                <w:szCs w:val="18"/>
              </w:rPr>
              <w:t>者氏名</w:t>
            </w:r>
            <w:r>
              <w:rPr>
                <w:rFonts w:hint="eastAsia"/>
                <w:sz w:val="18"/>
                <w:szCs w:val="18"/>
              </w:rPr>
              <w:t>)</w:t>
            </w:r>
          </w:p>
        </w:tc>
      </w:tr>
      <w:tr w:rsidR="00724677" w:rsidRPr="007E4D52" w:rsidTr="00D703FD">
        <w:trPr>
          <w:trHeight w:val="720"/>
        </w:trPr>
        <w:tc>
          <w:tcPr>
            <w:tcW w:w="2722" w:type="dxa"/>
            <w:tcBorders>
              <w:top w:val="nil"/>
            </w:tcBorders>
            <w:vAlign w:val="center"/>
          </w:tcPr>
          <w:p w:rsidR="00724677" w:rsidRDefault="00724677" w:rsidP="00D703FD">
            <w:pPr>
              <w:spacing w:line="320" w:lineRule="exact"/>
              <w:jc w:val="center"/>
              <w:rPr>
                <w:sz w:val="18"/>
                <w:szCs w:val="18"/>
              </w:rPr>
            </w:pPr>
            <w:r w:rsidRPr="003920D8">
              <w:rPr>
                <w:rFonts w:hint="eastAsia"/>
                <w:sz w:val="24"/>
                <w:szCs w:val="28"/>
              </w:rPr>
              <w:t>京</w:t>
            </w:r>
            <w:r>
              <w:rPr>
                <w:rFonts w:hint="eastAsia"/>
                <w:sz w:val="24"/>
                <w:szCs w:val="28"/>
              </w:rPr>
              <w:t xml:space="preserve"> </w:t>
            </w:r>
            <w:r w:rsidRPr="003920D8">
              <w:rPr>
                <w:rFonts w:hint="eastAsia"/>
                <w:sz w:val="24"/>
                <w:szCs w:val="28"/>
              </w:rPr>
              <w:t>都</w:t>
            </w:r>
            <w:r>
              <w:rPr>
                <w:rFonts w:hint="eastAsia"/>
                <w:sz w:val="24"/>
                <w:szCs w:val="28"/>
              </w:rPr>
              <w:t xml:space="preserve"> </w:t>
            </w:r>
            <w:r w:rsidRPr="003920D8">
              <w:rPr>
                <w:rFonts w:hint="eastAsia"/>
                <w:sz w:val="24"/>
                <w:szCs w:val="28"/>
              </w:rPr>
              <w:t>市</w:t>
            </w:r>
            <w:r>
              <w:rPr>
                <w:rFonts w:hint="eastAsia"/>
                <w:sz w:val="24"/>
                <w:szCs w:val="28"/>
              </w:rPr>
              <w:t xml:space="preserve"> </w:t>
            </w:r>
            <w:r w:rsidRPr="003920D8">
              <w:rPr>
                <w:rFonts w:hint="eastAsia"/>
                <w:sz w:val="24"/>
                <w:szCs w:val="28"/>
              </w:rPr>
              <w:t>長</w:t>
            </w:r>
            <w:r w:rsidRPr="00852DA4">
              <w:rPr>
                <w:rFonts w:hint="eastAsia"/>
                <w:sz w:val="24"/>
                <w:szCs w:val="28"/>
              </w:rPr>
              <w:t xml:space="preserve"> </w:t>
            </w:r>
            <w:r>
              <w:rPr>
                <w:sz w:val="24"/>
                <w:szCs w:val="28"/>
              </w:rPr>
              <w:t xml:space="preserve"> </w:t>
            </w:r>
            <w:r>
              <w:rPr>
                <w:rFonts w:hint="eastAsia"/>
                <w:sz w:val="24"/>
                <w:szCs w:val="28"/>
              </w:rPr>
              <w:t>様</w:t>
            </w:r>
          </w:p>
        </w:tc>
        <w:tc>
          <w:tcPr>
            <w:tcW w:w="6813" w:type="dxa"/>
            <w:tcBorders>
              <w:top w:val="nil"/>
            </w:tcBorders>
          </w:tcPr>
          <w:p w:rsidR="00724677" w:rsidRPr="007E4D52" w:rsidRDefault="00724677" w:rsidP="00D703FD">
            <w:pPr>
              <w:spacing w:line="320" w:lineRule="exact"/>
              <w:rPr>
                <w:sz w:val="18"/>
                <w:szCs w:val="18"/>
              </w:rPr>
            </w:pPr>
            <w:r>
              <w:rPr>
                <w:rFonts w:hint="eastAsia"/>
                <w:sz w:val="18"/>
                <w:szCs w:val="18"/>
              </w:rPr>
              <w:t xml:space="preserve">　　　　　　　　　　　　　　　　　　　　　　　　　　　　　　　　　</w:t>
            </w:r>
            <w:r w:rsidRPr="00522FAE">
              <w:rPr>
                <w:rFonts w:hint="eastAsia"/>
                <w:sz w:val="20"/>
                <w:szCs w:val="18"/>
              </w:rPr>
              <w:t>㊞</w:t>
            </w:r>
          </w:p>
          <w:p w:rsidR="00724677" w:rsidRDefault="00724677" w:rsidP="00D703FD">
            <w:pPr>
              <w:wordWrap w:val="0"/>
              <w:spacing w:line="320" w:lineRule="exact"/>
              <w:jc w:val="right"/>
              <w:rPr>
                <w:sz w:val="18"/>
                <w:szCs w:val="18"/>
              </w:rPr>
            </w:pPr>
            <w:r w:rsidRPr="004B44F8">
              <w:rPr>
                <w:rFonts w:hint="eastAsia"/>
              </w:rPr>
              <w:t>電話（　　　）　　　－</w:t>
            </w:r>
            <w:r w:rsidRPr="007E4D52">
              <w:rPr>
                <w:rFonts w:hint="eastAsia"/>
                <w:sz w:val="24"/>
              </w:rPr>
              <w:t xml:space="preserve">　　　　　</w:t>
            </w:r>
          </w:p>
        </w:tc>
      </w:tr>
    </w:tbl>
    <w:p w:rsidR="00724677" w:rsidRPr="007E4D52" w:rsidRDefault="00724677" w:rsidP="00724677">
      <w:pPr>
        <w:spacing w:line="320" w:lineRule="exact"/>
        <w:ind w:firstLineChars="100" w:firstLine="210"/>
        <w:rPr>
          <w:szCs w:val="21"/>
        </w:rPr>
      </w:pPr>
    </w:p>
    <w:p w:rsidR="00724677" w:rsidRPr="007E4D52" w:rsidRDefault="00724677" w:rsidP="00724677">
      <w:pPr>
        <w:spacing w:line="320" w:lineRule="exact"/>
        <w:ind w:leftChars="100" w:left="210" w:rightChars="134" w:right="281" w:firstLineChars="100" w:firstLine="240"/>
        <w:rPr>
          <w:sz w:val="24"/>
        </w:rPr>
      </w:pPr>
      <w:r w:rsidRPr="007E4D52">
        <w:rPr>
          <w:rFonts w:hint="eastAsia"/>
          <w:sz w:val="24"/>
        </w:rPr>
        <w:t>生産緑地法第３条第１項の規定による生産緑地地区の指定を受けたいので</w:t>
      </w:r>
      <w:r>
        <w:rPr>
          <w:rFonts w:hint="eastAsia"/>
          <w:sz w:val="24"/>
        </w:rPr>
        <w:t>，</w:t>
      </w:r>
      <w:r w:rsidRPr="007E4D52">
        <w:rPr>
          <w:rFonts w:hint="eastAsia"/>
          <w:sz w:val="24"/>
        </w:rPr>
        <w:t>必要な書類を添えて</w:t>
      </w:r>
      <w:r>
        <w:rPr>
          <w:rFonts w:hint="eastAsia"/>
          <w:sz w:val="24"/>
        </w:rPr>
        <w:t>申出</w:t>
      </w:r>
      <w:r w:rsidRPr="007E4D52">
        <w:rPr>
          <w:rFonts w:hint="eastAsia"/>
          <w:sz w:val="24"/>
        </w:rPr>
        <w:t>します。</w:t>
      </w:r>
    </w:p>
    <w:p w:rsidR="00724677" w:rsidRPr="007E4D52" w:rsidRDefault="00724677" w:rsidP="00724677">
      <w:pPr>
        <w:spacing w:line="320" w:lineRule="exact"/>
        <w:ind w:firstLineChars="100" w:firstLine="210"/>
        <w:rPr>
          <w:szCs w:val="21"/>
        </w:rPr>
      </w:pPr>
    </w:p>
    <w:p w:rsidR="00724677" w:rsidRPr="007E4D52" w:rsidRDefault="00724677" w:rsidP="00724677">
      <w:pPr>
        <w:spacing w:line="320" w:lineRule="exact"/>
        <w:jc w:val="center"/>
        <w:rPr>
          <w:sz w:val="32"/>
          <w:szCs w:val="32"/>
        </w:rPr>
      </w:pPr>
      <w:r w:rsidRPr="007E4D52">
        <w:rPr>
          <w:rFonts w:hint="eastAsia"/>
          <w:sz w:val="32"/>
          <w:szCs w:val="32"/>
        </w:rPr>
        <w:t>指定を受けようとする土地</w:t>
      </w:r>
      <w:r w:rsidRPr="00C67A81">
        <w:rPr>
          <w:rFonts w:hint="eastAsia"/>
          <w:sz w:val="22"/>
          <w:szCs w:val="32"/>
        </w:rPr>
        <w:t>（</w:t>
      </w:r>
      <w:r>
        <w:rPr>
          <w:rFonts w:hint="eastAsia"/>
          <w:sz w:val="22"/>
          <w:szCs w:val="32"/>
        </w:rPr>
        <w:t>該当箇所に○を付ける）</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391"/>
      </w:tblGrid>
      <w:tr w:rsidR="00724677" w:rsidRPr="004B44F8" w:rsidTr="00D703FD">
        <w:trPr>
          <w:trHeight w:val="748"/>
        </w:trPr>
        <w:tc>
          <w:tcPr>
            <w:tcW w:w="1134" w:type="dxa"/>
            <w:tcBorders>
              <w:top w:val="single" w:sz="12" w:space="0" w:color="auto"/>
              <w:left w:val="single" w:sz="12" w:space="0" w:color="auto"/>
              <w:right w:val="single" w:sz="4" w:space="0" w:color="auto"/>
            </w:tcBorders>
            <w:vAlign w:val="center"/>
          </w:tcPr>
          <w:p w:rsidR="00724677" w:rsidRPr="004B44F8" w:rsidRDefault="00724677" w:rsidP="00D703FD">
            <w:pPr>
              <w:spacing w:line="320" w:lineRule="exact"/>
              <w:jc w:val="center"/>
              <w:rPr>
                <w:sz w:val="24"/>
                <w:szCs w:val="28"/>
              </w:rPr>
            </w:pPr>
            <w:r w:rsidRPr="004B44F8">
              <w:rPr>
                <w:rFonts w:hint="eastAsia"/>
                <w:sz w:val="24"/>
                <w:szCs w:val="28"/>
              </w:rPr>
              <w:t>所在地</w:t>
            </w:r>
          </w:p>
        </w:tc>
        <w:tc>
          <w:tcPr>
            <w:tcW w:w="8391" w:type="dxa"/>
            <w:tcBorders>
              <w:top w:val="single" w:sz="12" w:space="0" w:color="auto"/>
              <w:left w:val="single" w:sz="4" w:space="0" w:color="auto"/>
              <w:right w:val="single" w:sz="12" w:space="0" w:color="auto"/>
            </w:tcBorders>
            <w:vAlign w:val="center"/>
          </w:tcPr>
          <w:p w:rsidR="00724677" w:rsidRPr="004B44F8" w:rsidRDefault="00724677" w:rsidP="00D703FD">
            <w:pPr>
              <w:spacing w:line="320" w:lineRule="exact"/>
              <w:jc w:val="right"/>
              <w:rPr>
                <w:sz w:val="24"/>
                <w:szCs w:val="28"/>
              </w:rPr>
            </w:pPr>
            <w:r w:rsidRPr="004B44F8">
              <w:rPr>
                <w:rFonts w:hint="eastAsia"/>
                <w:sz w:val="24"/>
                <w:szCs w:val="28"/>
              </w:rPr>
              <w:t xml:space="preserve">区　　　　　　　　</w:t>
            </w:r>
            <w:r>
              <w:rPr>
                <w:rFonts w:hint="eastAsia"/>
                <w:sz w:val="24"/>
                <w:szCs w:val="28"/>
              </w:rPr>
              <w:t xml:space="preserve">　　　　　　　　　　</w:t>
            </w:r>
            <w:r w:rsidRPr="004B44F8">
              <w:rPr>
                <w:rFonts w:hint="eastAsia"/>
                <w:sz w:val="24"/>
                <w:szCs w:val="28"/>
              </w:rPr>
              <w:t xml:space="preserve">　　町　　　　番地</w:t>
            </w:r>
          </w:p>
        </w:tc>
      </w:tr>
      <w:tr w:rsidR="00724677" w:rsidRPr="004B44F8" w:rsidTr="00D703FD">
        <w:trPr>
          <w:trHeight w:val="748"/>
        </w:trPr>
        <w:tc>
          <w:tcPr>
            <w:tcW w:w="1134" w:type="dxa"/>
            <w:tcBorders>
              <w:top w:val="single" w:sz="4" w:space="0" w:color="auto"/>
              <w:left w:val="single" w:sz="12" w:space="0" w:color="auto"/>
              <w:right w:val="single" w:sz="4" w:space="0" w:color="auto"/>
            </w:tcBorders>
            <w:vAlign w:val="center"/>
          </w:tcPr>
          <w:p w:rsidR="00724677" w:rsidRPr="004B44F8" w:rsidRDefault="00724677" w:rsidP="00D703FD">
            <w:pPr>
              <w:spacing w:line="320" w:lineRule="exact"/>
              <w:jc w:val="center"/>
              <w:rPr>
                <w:sz w:val="24"/>
                <w:szCs w:val="28"/>
              </w:rPr>
            </w:pPr>
            <w:r w:rsidRPr="004B44F8">
              <w:rPr>
                <w:rFonts w:hint="eastAsia"/>
                <w:sz w:val="24"/>
                <w:szCs w:val="28"/>
              </w:rPr>
              <w:t>地　目</w:t>
            </w:r>
          </w:p>
        </w:tc>
        <w:tc>
          <w:tcPr>
            <w:tcW w:w="8391" w:type="dxa"/>
            <w:tcBorders>
              <w:top w:val="single" w:sz="4" w:space="0" w:color="auto"/>
              <w:left w:val="single" w:sz="4" w:space="0" w:color="auto"/>
              <w:right w:val="single" w:sz="12" w:space="0" w:color="auto"/>
            </w:tcBorders>
            <w:vAlign w:val="center"/>
          </w:tcPr>
          <w:p w:rsidR="00724677" w:rsidRPr="004B44F8" w:rsidRDefault="00724677" w:rsidP="00D703FD">
            <w:pPr>
              <w:spacing w:line="320" w:lineRule="exact"/>
              <w:jc w:val="center"/>
              <w:rPr>
                <w:sz w:val="24"/>
                <w:szCs w:val="28"/>
              </w:rPr>
            </w:pPr>
            <w:r w:rsidRPr="004B44F8">
              <w:rPr>
                <w:rFonts w:hint="eastAsia"/>
                <w:sz w:val="24"/>
                <w:szCs w:val="28"/>
              </w:rPr>
              <w:t>田・畑・山林・池沼・その他（　　　　）</w:t>
            </w:r>
          </w:p>
        </w:tc>
      </w:tr>
      <w:tr w:rsidR="00724677" w:rsidRPr="004B44F8" w:rsidTr="00D703FD">
        <w:trPr>
          <w:trHeight w:val="748"/>
        </w:trPr>
        <w:tc>
          <w:tcPr>
            <w:tcW w:w="1134" w:type="dxa"/>
            <w:tcBorders>
              <w:left w:val="single" w:sz="12" w:space="0" w:color="auto"/>
              <w:bottom w:val="single" w:sz="12" w:space="0" w:color="auto"/>
              <w:right w:val="single" w:sz="4" w:space="0" w:color="auto"/>
            </w:tcBorders>
            <w:vAlign w:val="center"/>
          </w:tcPr>
          <w:p w:rsidR="00724677" w:rsidRPr="004B44F8" w:rsidRDefault="00724677" w:rsidP="00D703FD">
            <w:pPr>
              <w:spacing w:line="320" w:lineRule="exact"/>
              <w:jc w:val="center"/>
              <w:rPr>
                <w:sz w:val="24"/>
                <w:szCs w:val="28"/>
              </w:rPr>
            </w:pPr>
            <w:r w:rsidRPr="004B44F8">
              <w:rPr>
                <w:rFonts w:hint="eastAsia"/>
                <w:sz w:val="24"/>
                <w:szCs w:val="28"/>
              </w:rPr>
              <w:t>地　積</w:t>
            </w:r>
          </w:p>
        </w:tc>
        <w:tc>
          <w:tcPr>
            <w:tcW w:w="8391" w:type="dxa"/>
            <w:tcBorders>
              <w:left w:val="single" w:sz="4" w:space="0" w:color="auto"/>
              <w:bottom w:val="single" w:sz="12" w:space="0" w:color="auto"/>
              <w:right w:val="single" w:sz="12" w:space="0" w:color="auto"/>
            </w:tcBorders>
            <w:vAlign w:val="center"/>
          </w:tcPr>
          <w:p w:rsidR="00724677" w:rsidRPr="004B44F8" w:rsidRDefault="00724677" w:rsidP="00D703FD">
            <w:pPr>
              <w:spacing w:line="320" w:lineRule="exact"/>
              <w:ind w:right="210"/>
              <w:jc w:val="center"/>
              <w:rPr>
                <w:sz w:val="24"/>
                <w:szCs w:val="28"/>
              </w:rPr>
            </w:pPr>
            <w:r w:rsidRPr="004B44F8">
              <w:rPr>
                <w:rFonts w:hint="eastAsia"/>
                <w:sz w:val="24"/>
                <w:szCs w:val="28"/>
              </w:rPr>
              <w:t xml:space="preserve">　　　　　　㎡　</w:t>
            </w:r>
          </w:p>
        </w:tc>
      </w:tr>
    </w:tbl>
    <w:p w:rsidR="00724677" w:rsidRPr="00C67A81" w:rsidRDefault="00724677" w:rsidP="00724677">
      <w:pPr>
        <w:spacing w:line="320" w:lineRule="exact"/>
      </w:pPr>
    </w:p>
    <w:p w:rsidR="00724677" w:rsidRPr="007E4D52" w:rsidRDefault="00724677" w:rsidP="00724677">
      <w:pPr>
        <w:spacing w:line="320" w:lineRule="exact"/>
        <w:rPr>
          <w:sz w:val="24"/>
        </w:rPr>
      </w:pPr>
      <w:r w:rsidRPr="007E4D52">
        <w:rPr>
          <w:rFonts w:hint="eastAsia"/>
          <w:sz w:val="24"/>
        </w:rPr>
        <w:t xml:space="preserve">　上記の土地の生産緑地地区の指定について同意します。</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4536"/>
        <w:gridCol w:w="2409"/>
        <w:gridCol w:w="1134"/>
      </w:tblGrid>
      <w:tr w:rsidR="00724677" w:rsidRPr="007E4D52" w:rsidTr="00D703FD">
        <w:trPr>
          <w:trHeight w:val="794"/>
        </w:trPr>
        <w:tc>
          <w:tcPr>
            <w:tcW w:w="1446" w:type="dxa"/>
            <w:tcBorders>
              <w:top w:val="single" w:sz="12" w:space="0" w:color="auto"/>
              <w:left w:val="single" w:sz="12" w:space="0" w:color="auto"/>
              <w:right w:val="single" w:sz="4" w:space="0" w:color="auto"/>
            </w:tcBorders>
            <w:vAlign w:val="center"/>
          </w:tcPr>
          <w:p w:rsidR="00724677" w:rsidRPr="007E4D52" w:rsidRDefault="00724677" w:rsidP="00D703FD">
            <w:pPr>
              <w:spacing w:line="320" w:lineRule="exact"/>
              <w:jc w:val="right"/>
              <w:rPr>
                <w:sz w:val="24"/>
              </w:rPr>
            </w:pPr>
            <w:r w:rsidRPr="007E4D52">
              <w:rPr>
                <w:rFonts w:hint="eastAsia"/>
                <w:sz w:val="24"/>
              </w:rPr>
              <w:t>権利の種類</w:t>
            </w:r>
          </w:p>
        </w:tc>
        <w:tc>
          <w:tcPr>
            <w:tcW w:w="4536" w:type="dxa"/>
            <w:tcBorders>
              <w:top w:val="single" w:sz="12" w:space="0" w:color="auto"/>
              <w:left w:val="single" w:sz="4" w:space="0" w:color="auto"/>
              <w:right w:val="single" w:sz="4" w:space="0" w:color="auto"/>
            </w:tcBorders>
            <w:vAlign w:val="center"/>
          </w:tcPr>
          <w:p w:rsidR="00724677" w:rsidRPr="007E4D52" w:rsidRDefault="00724677" w:rsidP="00D703FD">
            <w:pPr>
              <w:spacing w:line="320" w:lineRule="exact"/>
              <w:jc w:val="center"/>
              <w:rPr>
                <w:sz w:val="24"/>
              </w:rPr>
            </w:pPr>
            <w:r>
              <w:rPr>
                <w:rFonts w:hint="eastAsia"/>
                <w:sz w:val="24"/>
              </w:rPr>
              <w:t>権利者の所在地</w:t>
            </w:r>
          </w:p>
        </w:tc>
        <w:tc>
          <w:tcPr>
            <w:tcW w:w="2409" w:type="dxa"/>
            <w:tcBorders>
              <w:top w:val="single" w:sz="12" w:space="0" w:color="auto"/>
              <w:left w:val="single" w:sz="4" w:space="0" w:color="auto"/>
              <w:right w:val="single" w:sz="4" w:space="0" w:color="auto"/>
            </w:tcBorders>
            <w:vAlign w:val="center"/>
          </w:tcPr>
          <w:p w:rsidR="00724677" w:rsidRPr="007E4D52" w:rsidRDefault="00724677" w:rsidP="00D703FD">
            <w:pPr>
              <w:spacing w:line="320" w:lineRule="exact"/>
              <w:jc w:val="center"/>
              <w:rPr>
                <w:sz w:val="24"/>
              </w:rPr>
            </w:pPr>
            <w:r w:rsidRPr="007E4D52">
              <w:rPr>
                <w:rFonts w:hint="eastAsia"/>
                <w:sz w:val="24"/>
              </w:rPr>
              <w:t>権利者の氏名</w:t>
            </w:r>
          </w:p>
        </w:tc>
        <w:tc>
          <w:tcPr>
            <w:tcW w:w="1134" w:type="dxa"/>
            <w:tcBorders>
              <w:top w:val="single" w:sz="12" w:space="0" w:color="auto"/>
              <w:left w:val="single" w:sz="4" w:space="0" w:color="auto"/>
              <w:right w:val="single" w:sz="12" w:space="0" w:color="auto"/>
            </w:tcBorders>
            <w:vAlign w:val="center"/>
          </w:tcPr>
          <w:p w:rsidR="00724677" w:rsidRPr="007E4D52" w:rsidRDefault="00724677" w:rsidP="00D703FD">
            <w:pPr>
              <w:spacing w:line="320" w:lineRule="exact"/>
              <w:jc w:val="center"/>
              <w:rPr>
                <w:sz w:val="24"/>
              </w:rPr>
            </w:pPr>
            <w:r w:rsidRPr="007E4D52">
              <w:rPr>
                <w:rFonts w:hint="eastAsia"/>
                <w:sz w:val="24"/>
              </w:rPr>
              <w:t>印</w:t>
            </w:r>
          </w:p>
        </w:tc>
      </w:tr>
      <w:tr w:rsidR="00724677" w:rsidRPr="007E4D52" w:rsidTr="00D703FD">
        <w:trPr>
          <w:trHeight w:val="897"/>
        </w:trPr>
        <w:tc>
          <w:tcPr>
            <w:tcW w:w="1446" w:type="dxa"/>
            <w:tcBorders>
              <w:top w:val="single" w:sz="4" w:space="0" w:color="auto"/>
              <w:left w:val="single" w:sz="12" w:space="0" w:color="auto"/>
              <w:right w:val="single" w:sz="4" w:space="0" w:color="auto"/>
            </w:tcBorders>
            <w:vAlign w:val="center"/>
          </w:tcPr>
          <w:p w:rsidR="00724677" w:rsidRPr="007E4D52" w:rsidRDefault="00724677" w:rsidP="00D703FD">
            <w:pPr>
              <w:spacing w:line="320" w:lineRule="exact"/>
              <w:jc w:val="right"/>
              <w:rPr>
                <w:sz w:val="24"/>
              </w:rPr>
            </w:pPr>
            <w:r w:rsidRPr="007E4D52">
              <w:rPr>
                <w:rFonts w:hint="eastAsia"/>
                <w:sz w:val="24"/>
              </w:rPr>
              <w:t>所　有　権</w:t>
            </w:r>
          </w:p>
        </w:tc>
        <w:tc>
          <w:tcPr>
            <w:tcW w:w="4536" w:type="dxa"/>
            <w:tcBorders>
              <w:top w:val="single" w:sz="4" w:space="0" w:color="auto"/>
              <w:left w:val="single" w:sz="4" w:space="0" w:color="auto"/>
              <w:right w:val="single" w:sz="4" w:space="0" w:color="auto"/>
            </w:tcBorders>
            <w:vAlign w:val="center"/>
          </w:tcPr>
          <w:p w:rsidR="00724677" w:rsidRPr="007E4D52" w:rsidRDefault="00724677" w:rsidP="00D703FD">
            <w:pPr>
              <w:spacing w:line="320" w:lineRule="exact"/>
              <w:rPr>
                <w:sz w:val="24"/>
              </w:rPr>
            </w:pPr>
          </w:p>
        </w:tc>
        <w:tc>
          <w:tcPr>
            <w:tcW w:w="2409" w:type="dxa"/>
            <w:tcBorders>
              <w:top w:val="single" w:sz="4" w:space="0" w:color="auto"/>
              <w:left w:val="single" w:sz="4" w:space="0" w:color="auto"/>
              <w:right w:val="single" w:sz="4" w:space="0" w:color="auto"/>
            </w:tcBorders>
            <w:vAlign w:val="center"/>
          </w:tcPr>
          <w:p w:rsidR="00724677" w:rsidRPr="007E4D52" w:rsidRDefault="00724677" w:rsidP="00D703FD">
            <w:pPr>
              <w:spacing w:line="320" w:lineRule="exact"/>
              <w:rPr>
                <w:sz w:val="24"/>
              </w:rPr>
            </w:pPr>
          </w:p>
        </w:tc>
        <w:tc>
          <w:tcPr>
            <w:tcW w:w="1134" w:type="dxa"/>
            <w:tcBorders>
              <w:top w:val="single" w:sz="4" w:space="0" w:color="auto"/>
              <w:left w:val="single" w:sz="4" w:space="0" w:color="auto"/>
              <w:right w:val="single" w:sz="12" w:space="0" w:color="auto"/>
            </w:tcBorders>
            <w:vAlign w:val="center"/>
          </w:tcPr>
          <w:p w:rsidR="00724677" w:rsidRPr="007E4D52" w:rsidRDefault="00724677" w:rsidP="00D703FD">
            <w:pPr>
              <w:spacing w:line="320" w:lineRule="exact"/>
              <w:rPr>
                <w:sz w:val="24"/>
              </w:rPr>
            </w:pPr>
          </w:p>
        </w:tc>
      </w:tr>
      <w:tr w:rsidR="00724677" w:rsidRPr="007E4D52" w:rsidTr="00D703FD">
        <w:trPr>
          <w:trHeight w:val="897"/>
        </w:trPr>
        <w:tc>
          <w:tcPr>
            <w:tcW w:w="1446" w:type="dxa"/>
            <w:tcBorders>
              <w:top w:val="single" w:sz="4" w:space="0" w:color="auto"/>
              <w:left w:val="single" w:sz="12" w:space="0" w:color="auto"/>
              <w:right w:val="single" w:sz="4" w:space="0" w:color="auto"/>
            </w:tcBorders>
            <w:vAlign w:val="center"/>
          </w:tcPr>
          <w:p w:rsidR="00724677" w:rsidRPr="007E4D52" w:rsidRDefault="00724677" w:rsidP="00D703FD">
            <w:pPr>
              <w:spacing w:line="320" w:lineRule="exact"/>
              <w:jc w:val="right"/>
              <w:rPr>
                <w:sz w:val="24"/>
              </w:rPr>
            </w:pPr>
            <w:r w:rsidRPr="007E4D52">
              <w:rPr>
                <w:rFonts w:hint="eastAsia"/>
                <w:sz w:val="24"/>
              </w:rPr>
              <w:t>権</w:t>
            </w:r>
          </w:p>
        </w:tc>
        <w:tc>
          <w:tcPr>
            <w:tcW w:w="4536" w:type="dxa"/>
            <w:tcBorders>
              <w:top w:val="single" w:sz="4" w:space="0" w:color="auto"/>
              <w:left w:val="single" w:sz="4" w:space="0" w:color="auto"/>
              <w:right w:val="single" w:sz="4" w:space="0" w:color="auto"/>
            </w:tcBorders>
            <w:vAlign w:val="center"/>
          </w:tcPr>
          <w:p w:rsidR="00724677" w:rsidRPr="007E4D52" w:rsidRDefault="00724677" w:rsidP="00D703FD">
            <w:pPr>
              <w:spacing w:line="320" w:lineRule="exact"/>
              <w:rPr>
                <w:sz w:val="24"/>
              </w:rPr>
            </w:pPr>
          </w:p>
        </w:tc>
        <w:tc>
          <w:tcPr>
            <w:tcW w:w="2409" w:type="dxa"/>
            <w:tcBorders>
              <w:top w:val="single" w:sz="4" w:space="0" w:color="auto"/>
              <w:left w:val="single" w:sz="4" w:space="0" w:color="auto"/>
              <w:right w:val="single" w:sz="4" w:space="0" w:color="auto"/>
            </w:tcBorders>
            <w:vAlign w:val="center"/>
          </w:tcPr>
          <w:p w:rsidR="00724677" w:rsidRPr="007E4D52" w:rsidRDefault="00724677" w:rsidP="00D703FD">
            <w:pPr>
              <w:spacing w:line="320" w:lineRule="exact"/>
              <w:rPr>
                <w:sz w:val="24"/>
              </w:rPr>
            </w:pPr>
          </w:p>
        </w:tc>
        <w:tc>
          <w:tcPr>
            <w:tcW w:w="1134" w:type="dxa"/>
            <w:tcBorders>
              <w:top w:val="single" w:sz="4" w:space="0" w:color="auto"/>
              <w:left w:val="single" w:sz="4" w:space="0" w:color="auto"/>
              <w:right w:val="single" w:sz="12" w:space="0" w:color="auto"/>
            </w:tcBorders>
            <w:vAlign w:val="center"/>
          </w:tcPr>
          <w:p w:rsidR="00724677" w:rsidRPr="007E4D52" w:rsidRDefault="00724677" w:rsidP="00D703FD">
            <w:pPr>
              <w:spacing w:line="320" w:lineRule="exact"/>
              <w:rPr>
                <w:sz w:val="24"/>
              </w:rPr>
            </w:pPr>
          </w:p>
        </w:tc>
      </w:tr>
      <w:tr w:rsidR="00724677" w:rsidRPr="007E4D52" w:rsidTr="00D703FD">
        <w:trPr>
          <w:trHeight w:val="897"/>
        </w:trPr>
        <w:tc>
          <w:tcPr>
            <w:tcW w:w="1446" w:type="dxa"/>
            <w:tcBorders>
              <w:top w:val="single" w:sz="4" w:space="0" w:color="auto"/>
              <w:left w:val="single" w:sz="12" w:space="0" w:color="auto"/>
              <w:right w:val="single" w:sz="4" w:space="0" w:color="auto"/>
            </w:tcBorders>
            <w:vAlign w:val="center"/>
          </w:tcPr>
          <w:p w:rsidR="00724677" w:rsidRPr="007E4D52" w:rsidRDefault="00724677" w:rsidP="00D703FD">
            <w:pPr>
              <w:jc w:val="right"/>
              <w:rPr>
                <w:sz w:val="24"/>
              </w:rPr>
            </w:pPr>
            <w:r w:rsidRPr="007E4D52">
              <w:rPr>
                <w:rFonts w:hint="eastAsia"/>
                <w:sz w:val="24"/>
              </w:rPr>
              <w:t>権</w:t>
            </w:r>
          </w:p>
        </w:tc>
        <w:tc>
          <w:tcPr>
            <w:tcW w:w="4536" w:type="dxa"/>
            <w:tcBorders>
              <w:top w:val="single" w:sz="4" w:space="0" w:color="auto"/>
              <w:left w:val="single" w:sz="4" w:space="0" w:color="auto"/>
              <w:right w:val="single" w:sz="4" w:space="0" w:color="auto"/>
            </w:tcBorders>
            <w:vAlign w:val="center"/>
          </w:tcPr>
          <w:p w:rsidR="00724677" w:rsidRPr="007E4D52" w:rsidRDefault="00724677" w:rsidP="00D703FD">
            <w:pPr>
              <w:spacing w:line="320" w:lineRule="exact"/>
              <w:rPr>
                <w:sz w:val="24"/>
              </w:rPr>
            </w:pPr>
          </w:p>
        </w:tc>
        <w:tc>
          <w:tcPr>
            <w:tcW w:w="2409" w:type="dxa"/>
            <w:tcBorders>
              <w:top w:val="single" w:sz="4" w:space="0" w:color="auto"/>
              <w:left w:val="single" w:sz="4" w:space="0" w:color="auto"/>
              <w:right w:val="single" w:sz="4" w:space="0" w:color="auto"/>
            </w:tcBorders>
            <w:vAlign w:val="center"/>
          </w:tcPr>
          <w:p w:rsidR="00724677" w:rsidRPr="007E4D52" w:rsidRDefault="00724677" w:rsidP="00D703FD">
            <w:pPr>
              <w:spacing w:line="320" w:lineRule="exact"/>
              <w:rPr>
                <w:sz w:val="24"/>
              </w:rPr>
            </w:pPr>
          </w:p>
        </w:tc>
        <w:tc>
          <w:tcPr>
            <w:tcW w:w="1134" w:type="dxa"/>
            <w:tcBorders>
              <w:top w:val="single" w:sz="4" w:space="0" w:color="auto"/>
              <w:left w:val="single" w:sz="4" w:space="0" w:color="auto"/>
              <w:right w:val="single" w:sz="12" w:space="0" w:color="auto"/>
            </w:tcBorders>
            <w:vAlign w:val="center"/>
          </w:tcPr>
          <w:p w:rsidR="00724677" w:rsidRPr="007E4D52" w:rsidRDefault="00724677" w:rsidP="00D703FD">
            <w:pPr>
              <w:spacing w:line="320" w:lineRule="exact"/>
              <w:rPr>
                <w:sz w:val="24"/>
              </w:rPr>
            </w:pPr>
          </w:p>
        </w:tc>
      </w:tr>
      <w:tr w:rsidR="00724677" w:rsidRPr="007E4D52" w:rsidTr="00D703FD">
        <w:trPr>
          <w:trHeight w:val="897"/>
        </w:trPr>
        <w:tc>
          <w:tcPr>
            <w:tcW w:w="1446" w:type="dxa"/>
            <w:tcBorders>
              <w:left w:val="single" w:sz="12" w:space="0" w:color="auto"/>
              <w:bottom w:val="single" w:sz="12" w:space="0" w:color="auto"/>
              <w:right w:val="single" w:sz="4" w:space="0" w:color="auto"/>
            </w:tcBorders>
            <w:vAlign w:val="center"/>
          </w:tcPr>
          <w:p w:rsidR="00724677" w:rsidRPr="007E4D52" w:rsidRDefault="00724677" w:rsidP="00D703FD">
            <w:pPr>
              <w:jc w:val="right"/>
              <w:rPr>
                <w:sz w:val="24"/>
              </w:rPr>
            </w:pPr>
            <w:r w:rsidRPr="007E4D52">
              <w:rPr>
                <w:rFonts w:hint="eastAsia"/>
                <w:sz w:val="24"/>
              </w:rPr>
              <w:t>権</w:t>
            </w:r>
          </w:p>
        </w:tc>
        <w:tc>
          <w:tcPr>
            <w:tcW w:w="4536" w:type="dxa"/>
            <w:tcBorders>
              <w:left w:val="single" w:sz="4" w:space="0" w:color="auto"/>
              <w:bottom w:val="single" w:sz="12" w:space="0" w:color="auto"/>
              <w:right w:val="single" w:sz="4" w:space="0" w:color="auto"/>
            </w:tcBorders>
            <w:vAlign w:val="center"/>
          </w:tcPr>
          <w:p w:rsidR="00724677" w:rsidRPr="007E4D52" w:rsidRDefault="00724677" w:rsidP="00D703FD">
            <w:pPr>
              <w:spacing w:line="320" w:lineRule="exact"/>
              <w:ind w:right="210"/>
              <w:rPr>
                <w:sz w:val="24"/>
              </w:rPr>
            </w:pPr>
          </w:p>
        </w:tc>
        <w:tc>
          <w:tcPr>
            <w:tcW w:w="2409" w:type="dxa"/>
            <w:tcBorders>
              <w:left w:val="single" w:sz="4" w:space="0" w:color="auto"/>
              <w:bottom w:val="single" w:sz="12" w:space="0" w:color="auto"/>
              <w:right w:val="single" w:sz="4" w:space="0" w:color="auto"/>
            </w:tcBorders>
            <w:vAlign w:val="center"/>
          </w:tcPr>
          <w:p w:rsidR="00724677" w:rsidRPr="007E4D52" w:rsidRDefault="00724677" w:rsidP="00D703FD">
            <w:pPr>
              <w:spacing w:line="320" w:lineRule="exact"/>
              <w:ind w:right="210"/>
              <w:rPr>
                <w:sz w:val="24"/>
              </w:rPr>
            </w:pPr>
          </w:p>
        </w:tc>
        <w:tc>
          <w:tcPr>
            <w:tcW w:w="1134" w:type="dxa"/>
            <w:tcBorders>
              <w:left w:val="single" w:sz="4" w:space="0" w:color="auto"/>
              <w:bottom w:val="single" w:sz="12" w:space="0" w:color="auto"/>
              <w:right w:val="single" w:sz="12" w:space="0" w:color="auto"/>
            </w:tcBorders>
            <w:vAlign w:val="center"/>
          </w:tcPr>
          <w:p w:rsidR="00724677" w:rsidRPr="007E4D52" w:rsidRDefault="00724677" w:rsidP="00D703FD">
            <w:pPr>
              <w:spacing w:line="320" w:lineRule="exact"/>
              <w:ind w:right="210"/>
              <w:rPr>
                <w:sz w:val="24"/>
              </w:rPr>
            </w:pPr>
          </w:p>
        </w:tc>
      </w:tr>
    </w:tbl>
    <w:p w:rsidR="00724677" w:rsidRPr="00E35843" w:rsidRDefault="00724677" w:rsidP="00724677">
      <w:pPr>
        <w:spacing w:line="200" w:lineRule="exact"/>
        <w:ind w:rightChars="-68" w:right="-143"/>
        <w:rPr>
          <w:rFonts w:asciiTheme="majorEastAsia" w:eastAsiaTheme="majorEastAsia" w:hAnsiTheme="majorEastAsia"/>
          <w:w w:val="80"/>
          <w:sz w:val="16"/>
          <w:szCs w:val="16"/>
        </w:rPr>
      </w:pPr>
      <w:r w:rsidRPr="00E35843">
        <w:rPr>
          <w:rFonts w:asciiTheme="majorEastAsia" w:eastAsiaTheme="majorEastAsia" w:hAnsiTheme="majorEastAsia" w:hint="eastAsia"/>
          <w:w w:val="80"/>
          <w:sz w:val="16"/>
          <w:szCs w:val="16"/>
        </w:rPr>
        <w:t xml:space="preserve"> 備　考</w:t>
      </w:r>
    </w:p>
    <w:p w:rsidR="00724677" w:rsidRPr="00E35843" w:rsidRDefault="00724677" w:rsidP="00724677">
      <w:pPr>
        <w:spacing w:line="200" w:lineRule="exact"/>
        <w:ind w:left="287" w:rightChars="-68" w:right="-143" w:hangingChars="225" w:hanging="287"/>
        <w:rPr>
          <w:rFonts w:asciiTheme="majorEastAsia" w:eastAsiaTheme="majorEastAsia" w:hAnsiTheme="majorEastAsia"/>
          <w:w w:val="80"/>
          <w:sz w:val="16"/>
          <w:szCs w:val="16"/>
        </w:rPr>
      </w:pPr>
      <w:r w:rsidRPr="00E35843">
        <w:rPr>
          <w:rFonts w:asciiTheme="majorEastAsia" w:eastAsiaTheme="majorEastAsia" w:hAnsiTheme="majorEastAsia" w:hint="eastAsia"/>
          <w:w w:val="80"/>
          <w:sz w:val="16"/>
          <w:szCs w:val="16"/>
        </w:rPr>
        <w:t xml:space="preserve">　１ 「申出者」の欄には，当該農地等の所有権を有する者の住所，氏名及び電話番号を記載すること。また，2名以上の土地所有者がいる場合は，代表となる者を記載すること。</w:t>
      </w:r>
    </w:p>
    <w:p w:rsidR="00724677" w:rsidRPr="00E35843" w:rsidRDefault="00724677" w:rsidP="00724677">
      <w:pPr>
        <w:spacing w:line="200" w:lineRule="exact"/>
        <w:ind w:left="249" w:rightChars="-68" w:right="-143" w:hangingChars="195" w:hanging="249"/>
        <w:rPr>
          <w:rFonts w:asciiTheme="majorEastAsia" w:eastAsiaTheme="majorEastAsia" w:hAnsiTheme="majorEastAsia"/>
          <w:w w:val="80"/>
          <w:sz w:val="16"/>
          <w:szCs w:val="16"/>
        </w:rPr>
      </w:pPr>
      <w:r w:rsidRPr="00E35843">
        <w:rPr>
          <w:rFonts w:asciiTheme="majorEastAsia" w:eastAsiaTheme="majorEastAsia" w:hAnsiTheme="majorEastAsia" w:hint="eastAsia"/>
          <w:w w:val="80"/>
          <w:sz w:val="16"/>
          <w:szCs w:val="16"/>
        </w:rPr>
        <w:t xml:space="preserve">　２　「所在地」の欄には，当該生産緑地の登記事項証明書（土地。以下同じ。）に登記された「所在及び地番」を記載し，当該生産緑地の位置図（縮尺1/2，500以上の地図等）と登記事項証明書（要約書は不可。）及び公図の写し（発行日から３</w:t>
      </w:r>
      <w:r>
        <w:rPr>
          <w:rFonts w:asciiTheme="majorEastAsia" w:eastAsiaTheme="majorEastAsia" w:hAnsiTheme="majorEastAsia" w:hint="eastAsia"/>
          <w:w w:val="80"/>
          <w:sz w:val="16"/>
          <w:szCs w:val="16"/>
        </w:rPr>
        <w:t>箇月</w:t>
      </w:r>
      <w:r w:rsidRPr="00E35843">
        <w:rPr>
          <w:rFonts w:asciiTheme="majorEastAsia" w:eastAsiaTheme="majorEastAsia" w:hAnsiTheme="majorEastAsia" w:hint="eastAsia"/>
          <w:w w:val="80"/>
          <w:sz w:val="16"/>
          <w:szCs w:val="16"/>
        </w:rPr>
        <w:t>以内のもの。）</w:t>
      </w:r>
      <w:r>
        <w:rPr>
          <w:rFonts w:asciiTheme="majorEastAsia" w:eastAsiaTheme="majorEastAsia" w:hAnsiTheme="majorEastAsia" w:hint="eastAsia"/>
          <w:w w:val="80"/>
          <w:sz w:val="16"/>
          <w:szCs w:val="16"/>
        </w:rPr>
        <w:t>を添付し，</w:t>
      </w:r>
      <w:r w:rsidRPr="00E35843">
        <w:rPr>
          <w:rFonts w:asciiTheme="majorEastAsia" w:eastAsiaTheme="majorEastAsia" w:hAnsiTheme="majorEastAsia" w:hint="eastAsia"/>
          <w:w w:val="80"/>
          <w:sz w:val="16"/>
          <w:szCs w:val="16"/>
        </w:rPr>
        <w:t>当該農地等の位置を朱書きで示すこと。</w:t>
      </w:r>
    </w:p>
    <w:p w:rsidR="00724677" w:rsidRPr="00E35843" w:rsidRDefault="00724677" w:rsidP="00724677">
      <w:pPr>
        <w:spacing w:line="200" w:lineRule="exact"/>
        <w:ind w:left="287" w:rightChars="-68" w:right="-143" w:hangingChars="225" w:hanging="287"/>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 xml:space="preserve">　３</w:t>
      </w:r>
      <w:r w:rsidRPr="00E35843">
        <w:rPr>
          <w:rFonts w:asciiTheme="majorEastAsia" w:eastAsiaTheme="majorEastAsia" w:hAnsiTheme="majorEastAsia" w:hint="eastAsia"/>
          <w:w w:val="80"/>
          <w:sz w:val="16"/>
          <w:szCs w:val="16"/>
        </w:rPr>
        <w:t xml:space="preserve">　「地目」については，当該生産緑地の登記事項証明書に登記された地目を田・畑等の該当するものに</w:t>
      </w:r>
      <w:r>
        <w:rPr>
          <w:rFonts w:asciiTheme="majorEastAsia" w:eastAsiaTheme="majorEastAsia" w:hAnsiTheme="majorEastAsia" w:hint="eastAsia"/>
          <w:w w:val="80"/>
          <w:sz w:val="16"/>
          <w:szCs w:val="16"/>
        </w:rPr>
        <w:t>〇</w:t>
      </w:r>
      <w:r w:rsidRPr="00E35843">
        <w:rPr>
          <w:rFonts w:asciiTheme="majorEastAsia" w:eastAsiaTheme="majorEastAsia" w:hAnsiTheme="majorEastAsia" w:hint="eastAsia"/>
          <w:w w:val="80"/>
          <w:sz w:val="16"/>
          <w:szCs w:val="16"/>
        </w:rPr>
        <w:t>で囲うこと。その他に該当する場合は，登記事項証明書に記載されている地目を記載すること。</w:t>
      </w:r>
    </w:p>
    <w:p w:rsidR="00724677" w:rsidRPr="00E35843" w:rsidRDefault="00724677" w:rsidP="00724677">
      <w:pPr>
        <w:spacing w:line="200" w:lineRule="exact"/>
        <w:ind w:left="287" w:rightChars="-68" w:right="-143" w:hangingChars="225" w:hanging="287"/>
        <w:rPr>
          <w:rFonts w:asciiTheme="majorEastAsia" w:eastAsiaTheme="majorEastAsia" w:hAnsiTheme="majorEastAsia"/>
          <w:w w:val="80"/>
          <w:sz w:val="16"/>
          <w:szCs w:val="16"/>
        </w:rPr>
      </w:pPr>
      <w:r w:rsidRPr="00E35843">
        <w:rPr>
          <w:rFonts w:asciiTheme="majorEastAsia" w:eastAsiaTheme="majorEastAsia" w:hAnsiTheme="majorEastAsia" w:hint="eastAsia"/>
          <w:w w:val="80"/>
          <w:sz w:val="16"/>
          <w:szCs w:val="16"/>
        </w:rPr>
        <w:t xml:space="preserve">　３</w:t>
      </w:r>
      <w:r w:rsidRPr="00E35843">
        <w:rPr>
          <w:rFonts w:asciiTheme="majorEastAsia" w:eastAsiaTheme="majorEastAsia" w:hAnsiTheme="majorEastAsia"/>
          <w:w w:val="80"/>
          <w:sz w:val="16"/>
          <w:szCs w:val="16"/>
        </w:rPr>
        <w:t xml:space="preserve"> </w:t>
      </w:r>
      <w:r w:rsidRPr="00E35843">
        <w:rPr>
          <w:rFonts w:asciiTheme="majorEastAsia" w:eastAsiaTheme="majorEastAsia" w:hAnsiTheme="majorEastAsia" w:hint="eastAsia"/>
          <w:w w:val="80"/>
          <w:sz w:val="16"/>
          <w:szCs w:val="16"/>
        </w:rPr>
        <w:t>「地籍」の欄には，登記事項証明書に登記された地積を記載すること。ただし，当該農地等が土地区画整理事業区域内で仮換地として指定された土地にあっては，下段にかっこ書きで仮換地面積を記載するとともに，仮換地地籍証明書及び仮換地指定図を添付すること。</w:t>
      </w:r>
    </w:p>
    <w:p w:rsidR="00724677" w:rsidRPr="00E35843" w:rsidRDefault="00724677" w:rsidP="00724677">
      <w:pPr>
        <w:spacing w:line="200" w:lineRule="exact"/>
        <w:ind w:left="287" w:rightChars="-68" w:right="-143" w:hangingChars="225" w:hanging="287"/>
        <w:rPr>
          <w:rFonts w:asciiTheme="majorEastAsia" w:eastAsiaTheme="majorEastAsia" w:hAnsiTheme="majorEastAsia"/>
          <w:w w:val="80"/>
          <w:sz w:val="16"/>
          <w:szCs w:val="16"/>
        </w:rPr>
      </w:pPr>
      <w:r w:rsidRPr="00E35843">
        <w:rPr>
          <w:rFonts w:asciiTheme="majorEastAsia" w:eastAsiaTheme="majorEastAsia" w:hAnsiTheme="majorEastAsia" w:hint="eastAsia"/>
          <w:w w:val="80"/>
          <w:sz w:val="16"/>
          <w:szCs w:val="16"/>
        </w:rPr>
        <w:t xml:space="preserve">　　　なお，当該農地等の一部を生産緑地地区に指定したい場合は，指定する地積を記載するとともに，地積測量図及び筆界確認書の写しを添付すること。</w:t>
      </w:r>
    </w:p>
    <w:p w:rsidR="00724677" w:rsidRDefault="00724677" w:rsidP="00724677">
      <w:pPr>
        <w:spacing w:line="200" w:lineRule="exact"/>
        <w:ind w:left="249" w:rightChars="-68" w:right="-143" w:hangingChars="195" w:hanging="249"/>
        <w:rPr>
          <w:rFonts w:asciiTheme="majorEastAsia" w:eastAsiaTheme="majorEastAsia" w:hAnsiTheme="majorEastAsia"/>
          <w:w w:val="80"/>
          <w:sz w:val="16"/>
          <w:szCs w:val="16"/>
        </w:rPr>
      </w:pPr>
      <w:r w:rsidRPr="00E35843">
        <w:rPr>
          <w:rFonts w:asciiTheme="majorEastAsia" w:eastAsiaTheme="majorEastAsia" w:hAnsiTheme="majorEastAsia" w:hint="eastAsia"/>
          <w:w w:val="80"/>
          <w:sz w:val="16"/>
          <w:szCs w:val="16"/>
        </w:rPr>
        <w:t xml:space="preserve">　４ 「上記の土地の生産緑地の指定について同意します。」について</w:t>
      </w:r>
      <w:r>
        <w:rPr>
          <w:rFonts w:asciiTheme="majorEastAsia" w:eastAsiaTheme="majorEastAsia" w:hAnsiTheme="majorEastAsia" w:hint="eastAsia"/>
          <w:w w:val="80"/>
          <w:sz w:val="16"/>
          <w:szCs w:val="16"/>
        </w:rPr>
        <w:t>は，</w:t>
      </w:r>
      <w:r w:rsidRPr="00E35843">
        <w:rPr>
          <w:rFonts w:asciiTheme="majorEastAsia" w:eastAsiaTheme="majorEastAsia" w:hAnsiTheme="majorEastAsia" w:hint="eastAsia"/>
          <w:w w:val="80"/>
          <w:sz w:val="16"/>
          <w:szCs w:val="16"/>
        </w:rPr>
        <w:t>「権利の種類」，「権利者の所在地」及び「権利者の氏名」</w:t>
      </w:r>
      <w:r>
        <w:rPr>
          <w:rFonts w:asciiTheme="majorEastAsia" w:eastAsiaTheme="majorEastAsia" w:hAnsiTheme="majorEastAsia" w:hint="eastAsia"/>
          <w:w w:val="80"/>
          <w:sz w:val="16"/>
          <w:szCs w:val="16"/>
        </w:rPr>
        <w:t>の欄に，当該農地等の登記事項証明書に登記されているすべての権利者の</w:t>
      </w:r>
      <w:r w:rsidRPr="00E35843">
        <w:rPr>
          <w:rFonts w:asciiTheme="majorEastAsia" w:eastAsiaTheme="majorEastAsia" w:hAnsiTheme="majorEastAsia" w:hint="eastAsia"/>
          <w:w w:val="80"/>
          <w:sz w:val="16"/>
          <w:szCs w:val="16"/>
        </w:rPr>
        <w:t>同意</w:t>
      </w:r>
      <w:r>
        <w:rPr>
          <w:rFonts w:asciiTheme="majorEastAsia" w:eastAsiaTheme="majorEastAsia" w:hAnsiTheme="majorEastAsia" w:hint="eastAsia"/>
          <w:w w:val="80"/>
          <w:sz w:val="16"/>
          <w:szCs w:val="16"/>
        </w:rPr>
        <w:t>が必要であり，権利者すべての署名，実印による</w:t>
      </w:r>
      <w:r w:rsidRPr="00E35843">
        <w:rPr>
          <w:rFonts w:asciiTheme="majorEastAsia" w:eastAsiaTheme="majorEastAsia" w:hAnsiTheme="majorEastAsia" w:hint="eastAsia"/>
          <w:w w:val="80"/>
          <w:sz w:val="16"/>
          <w:szCs w:val="16"/>
        </w:rPr>
        <w:t>押印</w:t>
      </w:r>
      <w:r>
        <w:rPr>
          <w:rFonts w:asciiTheme="majorEastAsia" w:eastAsiaTheme="majorEastAsia" w:hAnsiTheme="majorEastAsia" w:hint="eastAsia"/>
          <w:w w:val="80"/>
          <w:sz w:val="16"/>
          <w:szCs w:val="16"/>
        </w:rPr>
        <w:t>すること。また，権利者すべての</w:t>
      </w:r>
      <w:r w:rsidRPr="00E35843">
        <w:rPr>
          <w:rFonts w:asciiTheme="majorEastAsia" w:eastAsiaTheme="majorEastAsia" w:hAnsiTheme="majorEastAsia" w:hint="eastAsia"/>
          <w:w w:val="80"/>
          <w:sz w:val="16"/>
          <w:szCs w:val="16"/>
        </w:rPr>
        <w:t>印鑑登録証明書（発効日から３</w:t>
      </w:r>
      <w:r>
        <w:rPr>
          <w:rFonts w:asciiTheme="majorEastAsia" w:eastAsiaTheme="majorEastAsia" w:hAnsiTheme="majorEastAsia" w:hint="eastAsia"/>
          <w:w w:val="80"/>
          <w:sz w:val="16"/>
          <w:szCs w:val="16"/>
        </w:rPr>
        <w:t>箇月</w:t>
      </w:r>
      <w:r w:rsidRPr="00E35843">
        <w:rPr>
          <w:rFonts w:asciiTheme="majorEastAsia" w:eastAsiaTheme="majorEastAsia" w:hAnsiTheme="majorEastAsia" w:hint="eastAsia"/>
          <w:w w:val="80"/>
          <w:sz w:val="16"/>
          <w:szCs w:val="16"/>
        </w:rPr>
        <w:t>以内のもの。）を添付すること。</w:t>
      </w:r>
    </w:p>
    <w:p w:rsidR="0006401E" w:rsidRPr="00724677" w:rsidRDefault="0006401E" w:rsidP="00724677">
      <w:pPr>
        <w:rPr>
          <w:rFonts w:asciiTheme="majorEastAsia" w:eastAsiaTheme="majorEastAsia" w:hAnsiTheme="majorEastAsia" w:hint="eastAsia"/>
          <w:w w:val="80"/>
          <w:sz w:val="16"/>
          <w:szCs w:val="16"/>
        </w:rPr>
      </w:pPr>
      <w:bookmarkStart w:id="1" w:name="_GoBack"/>
      <w:bookmarkEnd w:id="1"/>
    </w:p>
    <w:sectPr w:rsidR="0006401E" w:rsidRPr="00724677" w:rsidSect="00E14A9C">
      <w:footerReference w:type="default" r:id="rId8"/>
      <w:pgSz w:w="11906" w:h="16838" w:code="9"/>
      <w:pgMar w:top="851" w:right="1134" w:bottom="567" w:left="1134" w:header="851" w:footer="57"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108" w:rsidRDefault="00261108" w:rsidP="003D5F7A">
      <w:r>
        <w:separator/>
      </w:r>
    </w:p>
  </w:endnote>
  <w:endnote w:type="continuationSeparator" w:id="0">
    <w:p w:rsidR="00261108" w:rsidRDefault="00261108"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15" w:rsidRPr="002B4EA8" w:rsidRDefault="00F85515">
    <w:pPr>
      <w:pStyle w:val="aa"/>
      <w:jc w:val="center"/>
    </w:pPr>
  </w:p>
  <w:p w:rsidR="00F85515" w:rsidRPr="002B4EA8" w:rsidRDefault="00F855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108" w:rsidRDefault="00261108" w:rsidP="003D5F7A">
      <w:r>
        <w:separator/>
      </w:r>
    </w:p>
  </w:footnote>
  <w:footnote w:type="continuationSeparator" w:id="0">
    <w:p w:rsidR="00261108" w:rsidRDefault="00261108" w:rsidP="003D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96"/>
    <w:rsid w:val="0000063E"/>
    <w:rsid w:val="000029AB"/>
    <w:rsid w:val="00003A12"/>
    <w:rsid w:val="000054CD"/>
    <w:rsid w:val="000062D8"/>
    <w:rsid w:val="00007C93"/>
    <w:rsid w:val="000134C3"/>
    <w:rsid w:val="00013BF6"/>
    <w:rsid w:val="000204E7"/>
    <w:rsid w:val="00022A50"/>
    <w:rsid w:val="000304A3"/>
    <w:rsid w:val="00030A71"/>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5099"/>
    <w:rsid w:val="000C7228"/>
    <w:rsid w:val="000D0040"/>
    <w:rsid w:val="000D3150"/>
    <w:rsid w:val="000D51B6"/>
    <w:rsid w:val="000E0D9D"/>
    <w:rsid w:val="000E16B5"/>
    <w:rsid w:val="000E48C6"/>
    <w:rsid w:val="000E5CB8"/>
    <w:rsid w:val="000E608A"/>
    <w:rsid w:val="000E7591"/>
    <w:rsid w:val="000F64AB"/>
    <w:rsid w:val="001011F1"/>
    <w:rsid w:val="00101485"/>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7DA1"/>
    <w:rsid w:val="00141521"/>
    <w:rsid w:val="00144D9D"/>
    <w:rsid w:val="00145ED7"/>
    <w:rsid w:val="001517FD"/>
    <w:rsid w:val="00152076"/>
    <w:rsid w:val="00157C3E"/>
    <w:rsid w:val="00160B89"/>
    <w:rsid w:val="00160D0C"/>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3011"/>
    <w:rsid w:val="001B4071"/>
    <w:rsid w:val="001C119C"/>
    <w:rsid w:val="001C22E3"/>
    <w:rsid w:val="001C3C7B"/>
    <w:rsid w:val="001C4AB7"/>
    <w:rsid w:val="001C4E44"/>
    <w:rsid w:val="001C4F2C"/>
    <w:rsid w:val="001C5F7C"/>
    <w:rsid w:val="001C691E"/>
    <w:rsid w:val="001E06A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1108"/>
    <w:rsid w:val="00264318"/>
    <w:rsid w:val="00272C53"/>
    <w:rsid w:val="00275A62"/>
    <w:rsid w:val="0027654E"/>
    <w:rsid w:val="0027727A"/>
    <w:rsid w:val="002812CE"/>
    <w:rsid w:val="002847F3"/>
    <w:rsid w:val="0028611D"/>
    <w:rsid w:val="00286356"/>
    <w:rsid w:val="00292B5C"/>
    <w:rsid w:val="002931F9"/>
    <w:rsid w:val="002936A7"/>
    <w:rsid w:val="00295B48"/>
    <w:rsid w:val="002A1F69"/>
    <w:rsid w:val="002A25E7"/>
    <w:rsid w:val="002B4949"/>
    <w:rsid w:val="002B4EA8"/>
    <w:rsid w:val="002C17B6"/>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6081"/>
    <w:rsid w:val="002F6AE6"/>
    <w:rsid w:val="002F6F8F"/>
    <w:rsid w:val="00300066"/>
    <w:rsid w:val="00304FBA"/>
    <w:rsid w:val="003057B5"/>
    <w:rsid w:val="003079A3"/>
    <w:rsid w:val="0031012E"/>
    <w:rsid w:val="00317667"/>
    <w:rsid w:val="00317FB6"/>
    <w:rsid w:val="0032141F"/>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70232"/>
    <w:rsid w:val="00371722"/>
    <w:rsid w:val="00373DB1"/>
    <w:rsid w:val="003755BD"/>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80E"/>
    <w:rsid w:val="003B4F4C"/>
    <w:rsid w:val="003B553D"/>
    <w:rsid w:val="003B5BC8"/>
    <w:rsid w:val="003B7AA6"/>
    <w:rsid w:val="003C170E"/>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1535"/>
    <w:rsid w:val="004029AF"/>
    <w:rsid w:val="00406491"/>
    <w:rsid w:val="004074B4"/>
    <w:rsid w:val="00410DB3"/>
    <w:rsid w:val="00415052"/>
    <w:rsid w:val="0041651B"/>
    <w:rsid w:val="004169BF"/>
    <w:rsid w:val="00417347"/>
    <w:rsid w:val="00417615"/>
    <w:rsid w:val="00420080"/>
    <w:rsid w:val="0042357C"/>
    <w:rsid w:val="00423821"/>
    <w:rsid w:val="00425FEE"/>
    <w:rsid w:val="004273F2"/>
    <w:rsid w:val="00427DC2"/>
    <w:rsid w:val="00430670"/>
    <w:rsid w:val="0043246A"/>
    <w:rsid w:val="00433F0F"/>
    <w:rsid w:val="004353A2"/>
    <w:rsid w:val="004359DD"/>
    <w:rsid w:val="00435D0C"/>
    <w:rsid w:val="0043649B"/>
    <w:rsid w:val="00443164"/>
    <w:rsid w:val="00444703"/>
    <w:rsid w:val="00446936"/>
    <w:rsid w:val="004470FD"/>
    <w:rsid w:val="00450F0C"/>
    <w:rsid w:val="00452B15"/>
    <w:rsid w:val="0045589D"/>
    <w:rsid w:val="004566CB"/>
    <w:rsid w:val="00460B48"/>
    <w:rsid w:val="00461AC3"/>
    <w:rsid w:val="004635E7"/>
    <w:rsid w:val="0046427E"/>
    <w:rsid w:val="00465AA7"/>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7258"/>
    <w:rsid w:val="00562B0D"/>
    <w:rsid w:val="005635A0"/>
    <w:rsid w:val="00566B9E"/>
    <w:rsid w:val="00572502"/>
    <w:rsid w:val="00572CC2"/>
    <w:rsid w:val="0057319F"/>
    <w:rsid w:val="0057356A"/>
    <w:rsid w:val="00573EF9"/>
    <w:rsid w:val="00577013"/>
    <w:rsid w:val="005821DC"/>
    <w:rsid w:val="00582545"/>
    <w:rsid w:val="00584670"/>
    <w:rsid w:val="00586512"/>
    <w:rsid w:val="00587D15"/>
    <w:rsid w:val="005901B6"/>
    <w:rsid w:val="0059457A"/>
    <w:rsid w:val="00595448"/>
    <w:rsid w:val="005957FE"/>
    <w:rsid w:val="00595D94"/>
    <w:rsid w:val="005974F4"/>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362A"/>
    <w:rsid w:val="005E0CAE"/>
    <w:rsid w:val="005E5837"/>
    <w:rsid w:val="005F1D88"/>
    <w:rsid w:val="005F253A"/>
    <w:rsid w:val="005F5434"/>
    <w:rsid w:val="005F5E48"/>
    <w:rsid w:val="005F724B"/>
    <w:rsid w:val="005F7CCE"/>
    <w:rsid w:val="00600DA5"/>
    <w:rsid w:val="00601703"/>
    <w:rsid w:val="006060B1"/>
    <w:rsid w:val="0060616A"/>
    <w:rsid w:val="00606549"/>
    <w:rsid w:val="0060729C"/>
    <w:rsid w:val="006130C1"/>
    <w:rsid w:val="0062081D"/>
    <w:rsid w:val="00623602"/>
    <w:rsid w:val="00625081"/>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513E1"/>
    <w:rsid w:val="00653D44"/>
    <w:rsid w:val="006556E5"/>
    <w:rsid w:val="006561EB"/>
    <w:rsid w:val="00657DE8"/>
    <w:rsid w:val="006629E7"/>
    <w:rsid w:val="00664057"/>
    <w:rsid w:val="0066511E"/>
    <w:rsid w:val="00665C28"/>
    <w:rsid w:val="0066728A"/>
    <w:rsid w:val="0066747F"/>
    <w:rsid w:val="00670207"/>
    <w:rsid w:val="00675084"/>
    <w:rsid w:val="006801FF"/>
    <w:rsid w:val="00683331"/>
    <w:rsid w:val="00690C6C"/>
    <w:rsid w:val="00693864"/>
    <w:rsid w:val="00693F3C"/>
    <w:rsid w:val="006969B1"/>
    <w:rsid w:val="006A0378"/>
    <w:rsid w:val="006A04F4"/>
    <w:rsid w:val="006A0659"/>
    <w:rsid w:val="006A146B"/>
    <w:rsid w:val="006A2743"/>
    <w:rsid w:val="006A7B95"/>
    <w:rsid w:val="006B2880"/>
    <w:rsid w:val="006B3715"/>
    <w:rsid w:val="006B57F1"/>
    <w:rsid w:val="006B7AA4"/>
    <w:rsid w:val="006C0F7A"/>
    <w:rsid w:val="006E0ABE"/>
    <w:rsid w:val="006E47F7"/>
    <w:rsid w:val="006F0A5D"/>
    <w:rsid w:val="006F62FF"/>
    <w:rsid w:val="006F7465"/>
    <w:rsid w:val="0070419B"/>
    <w:rsid w:val="007118A8"/>
    <w:rsid w:val="00711DF0"/>
    <w:rsid w:val="00711FBE"/>
    <w:rsid w:val="00712E51"/>
    <w:rsid w:val="00714489"/>
    <w:rsid w:val="00715802"/>
    <w:rsid w:val="00721951"/>
    <w:rsid w:val="00724229"/>
    <w:rsid w:val="00724677"/>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39A6"/>
    <w:rsid w:val="00765055"/>
    <w:rsid w:val="0076538A"/>
    <w:rsid w:val="00765B7B"/>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758"/>
    <w:rsid w:val="008621B6"/>
    <w:rsid w:val="00865C17"/>
    <w:rsid w:val="0086635C"/>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D160E"/>
    <w:rsid w:val="008D1D5A"/>
    <w:rsid w:val="008D3275"/>
    <w:rsid w:val="008D4540"/>
    <w:rsid w:val="008D4C5E"/>
    <w:rsid w:val="008D5C3C"/>
    <w:rsid w:val="008D5E51"/>
    <w:rsid w:val="008D655C"/>
    <w:rsid w:val="008D6B71"/>
    <w:rsid w:val="008D6D01"/>
    <w:rsid w:val="008D7355"/>
    <w:rsid w:val="008D7E74"/>
    <w:rsid w:val="008E05B8"/>
    <w:rsid w:val="008E1267"/>
    <w:rsid w:val="008E3679"/>
    <w:rsid w:val="008E3868"/>
    <w:rsid w:val="008E5FB1"/>
    <w:rsid w:val="008E7548"/>
    <w:rsid w:val="008F1E59"/>
    <w:rsid w:val="008F4638"/>
    <w:rsid w:val="009000A6"/>
    <w:rsid w:val="00901E53"/>
    <w:rsid w:val="0090655F"/>
    <w:rsid w:val="00906970"/>
    <w:rsid w:val="00911A50"/>
    <w:rsid w:val="00914EFD"/>
    <w:rsid w:val="00920DFD"/>
    <w:rsid w:val="00924872"/>
    <w:rsid w:val="0092747C"/>
    <w:rsid w:val="0093006A"/>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5921"/>
    <w:rsid w:val="00A26681"/>
    <w:rsid w:val="00A31D75"/>
    <w:rsid w:val="00A320E3"/>
    <w:rsid w:val="00A32328"/>
    <w:rsid w:val="00A342FA"/>
    <w:rsid w:val="00A35DFB"/>
    <w:rsid w:val="00A37547"/>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95366"/>
    <w:rsid w:val="00AA1371"/>
    <w:rsid w:val="00AA1407"/>
    <w:rsid w:val="00AA2584"/>
    <w:rsid w:val="00AA2ECF"/>
    <w:rsid w:val="00AA3DEF"/>
    <w:rsid w:val="00AA7B78"/>
    <w:rsid w:val="00AA7EC9"/>
    <w:rsid w:val="00AB56D5"/>
    <w:rsid w:val="00AB58D1"/>
    <w:rsid w:val="00AB716F"/>
    <w:rsid w:val="00AC0001"/>
    <w:rsid w:val="00AC1489"/>
    <w:rsid w:val="00AC2D26"/>
    <w:rsid w:val="00AC2D42"/>
    <w:rsid w:val="00AC3844"/>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41DD"/>
    <w:rsid w:val="00AF499B"/>
    <w:rsid w:val="00AF53A0"/>
    <w:rsid w:val="00B004AC"/>
    <w:rsid w:val="00B00580"/>
    <w:rsid w:val="00B0074B"/>
    <w:rsid w:val="00B03D06"/>
    <w:rsid w:val="00B0434E"/>
    <w:rsid w:val="00B046A0"/>
    <w:rsid w:val="00B056B9"/>
    <w:rsid w:val="00B05C75"/>
    <w:rsid w:val="00B05DA5"/>
    <w:rsid w:val="00B060D0"/>
    <w:rsid w:val="00B07F0E"/>
    <w:rsid w:val="00B13D05"/>
    <w:rsid w:val="00B140E2"/>
    <w:rsid w:val="00B159B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772"/>
    <w:rsid w:val="00B8187E"/>
    <w:rsid w:val="00B82521"/>
    <w:rsid w:val="00B93C1B"/>
    <w:rsid w:val="00B95466"/>
    <w:rsid w:val="00B966B3"/>
    <w:rsid w:val="00B9677B"/>
    <w:rsid w:val="00BA0734"/>
    <w:rsid w:val="00BA1A25"/>
    <w:rsid w:val="00BA4B98"/>
    <w:rsid w:val="00BA5945"/>
    <w:rsid w:val="00BA7320"/>
    <w:rsid w:val="00BB083F"/>
    <w:rsid w:val="00BB1E44"/>
    <w:rsid w:val="00BB5B47"/>
    <w:rsid w:val="00BB662B"/>
    <w:rsid w:val="00BB6A1A"/>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4534"/>
    <w:rsid w:val="00C21DED"/>
    <w:rsid w:val="00C25DE5"/>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969"/>
    <w:rsid w:val="00CC3E4A"/>
    <w:rsid w:val="00CC47B5"/>
    <w:rsid w:val="00CC773F"/>
    <w:rsid w:val="00CD0C2B"/>
    <w:rsid w:val="00CD0CCA"/>
    <w:rsid w:val="00CD2295"/>
    <w:rsid w:val="00CD578F"/>
    <w:rsid w:val="00CD625C"/>
    <w:rsid w:val="00CD775A"/>
    <w:rsid w:val="00CE0FCC"/>
    <w:rsid w:val="00CE1894"/>
    <w:rsid w:val="00CE65C2"/>
    <w:rsid w:val="00CE6C2D"/>
    <w:rsid w:val="00CE7D76"/>
    <w:rsid w:val="00CF029D"/>
    <w:rsid w:val="00CF04C1"/>
    <w:rsid w:val="00CF1658"/>
    <w:rsid w:val="00CF35C0"/>
    <w:rsid w:val="00CF3A84"/>
    <w:rsid w:val="00CF47A6"/>
    <w:rsid w:val="00CF66DE"/>
    <w:rsid w:val="00CF685A"/>
    <w:rsid w:val="00CF716F"/>
    <w:rsid w:val="00D002AA"/>
    <w:rsid w:val="00D02F00"/>
    <w:rsid w:val="00D04F70"/>
    <w:rsid w:val="00D05B2C"/>
    <w:rsid w:val="00D10F57"/>
    <w:rsid w:val="00D12CB8"/>
    <w:rsid w:val="00D14375"/>
    <w:rsid w:val="00D1547E"/>
    <w:rsid w:val="00D15D23"/>
    <w:rsid w:val="00D1691D"/>
    <w:rsid w:val="00D21915"/>
    <w:rsid w:val="00D21DD9"/>
    <w:rsid w:val="00D220D6"/>
    <w:rsid w:val="00D2244F"/>
    <w:rsid w:val="00D24256"/>
    <w:rsid w:val="00D247B9"/>
    <w:rsid w:val="00D25AF4"/>
    <w:rsid w:val="00D25DE7"/>
    <w:rsid w:val="00D342CB"/>
    <w:rsid w:val="00D365D0"/>
    <w:rsid w:val="00D36F3E"/>
    <w:rsid w:val="00D37539"/>
    <w:rsid w:val="00D41540"/>
    <w:rsid w:val="00D43953"/>
    <w:rsid w:val="00D44EC8"/>
    <w:rsid w:val="00D47591"/>
    <w:rsid w:val="00D508A3"/>
    <w:rsid w:val="00D5323F"/>
    <w:rsid w:val="00D559D2"/>
    <w:rsid w:val="00D56912"/>
    <w:rsid w:val="00D57F4A"/>
    <w:rsid w:val="00D60499"/>
    <w:rsid w:val="00D6079D"/>
    <w:rsid w:val="00D62648"/>
    <w:rsid w:val="00D669F4"/>
    <w:rsid w:val="00D72054"/>
    <w:rsid w:val="00D73197"/>
    <w:rsid w:val="00D73560"/>
    <w:rsid w:val="00D7424E"/>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A9C"/>
    <w:rsid w:val="00E173A9"/>
    <w:rsid w:val="00E17440"/>
    <w:rsid w:val="00E233E7"/>
    <w:rsid w:val="00E24905"/>
    <w:rsid w:val="00E24CB8"/>
    <w:rsid w:val="00E25252"/>
    <w:rsid w:val="00E30BFA"/>
    <w:rsid w:val="00E31C98"/>
    <w:rsid w:val="00E33D40"/>
    <w:rsid w:val="00E33D6D"/>
    <w:rsid w:val="00E35843"/>
    <w:rsid w:val="00E36739"/>
    <w:rsid w:val="00E37480"/>
    <w:rsid w:val="00E42107"/>
    <w:rsid w:val="00E442EF"/>
    <w:rsid w:val="00E46CC9"/>
    <w:rsid w:val="00E50EA7"/>
    <w:rsid w:val="00E51ED8"/>
    <w:rsid w:val="00E53793"/>
    <w:rsid w:val="00E55E47"/>
    <w:rsid w:val="00E57B77"/>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C0C7E"/>
    <w:rsid w:val="00EC1209"/>
    <w:rsid w:val="00EC17A1"/>
    <w:rsid w:val="00EC3C1A"/>
    <w:rsid w:val="00EC5137"/>
    <w:rsid w:val="00EC5D77"/>
    <w:rsid w:val="00EC74F9"/>
    <w:rsid w:val="00EC761B"/>
    <w:rsid w:val="00ED53AE"/>
    <w:rsid w:val="00EE2661"/>
    <w:rsid w:val="00EE577A"/>
    <w:rsid w:val="00EE6BBB"/>
    <w:rsid w:val="00EF33F7"/>
    <w:rsid w:val="00EF49CC"/>
    <w:rsid w:val="00F008F9"/>
    <w:rsid w:val="00F01879"/>
    <w:rsid w:val="00F02C2F"/>
    <w:rsid w:val="00F03E8F"/>
    <w:rsid w:val="00F05342"/>
    <w:rsid w:val="00F0565F"/>
    <w:rsid w:val="00F119D8"/>
    <w:rsid w:val="00F146F8"/>
    <w:rsid w:val="00F21833"/>
    <w:rsid w:val="00F25CC7"/>
    <w:rsid w:val="00F26E95"/>
    <w:rsid w:val="00F272BB"/>
    <w:rsid w:val="00F27D48"/>
    <w:rsid w:val="00F3189E"/>
    <w:rsid w:val="00F325BD"/>
    <w:rsid w:val="00F34527"/>
    <w:rsid w:val="00F34698"/>
    <w:rsid w:val="00F451DB"/>
    <w:rsid w:val="00F4525D"/>
    <w:rsid w:val="00F467C5"/>
    <w:rsid w:val="00F46B22"/>
    <w:rsid w:val="00F500FA"/>
    <w:rsid w:val="00F505EB"/>
    <w:rsid w:val="00F51F19"/>
    <w:rsid w:val="00F52920"/>
    <w:rsid w:val="00F600A4"/>
    <w:rsid w:val="00F6232B"/>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9AC"/>
    <w:rsid w:val="00FE1387"/>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8A8C32"/>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0207-EECA-4CE6-A3B2-3F712589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8</cp:revision>
  <cp:lastPrinted>2018-03-23T08:42:00Z</cp:lastPrinted>
  <dcterms:created xsi:type="dcterms:W3CDTF">2018-04-04T02:56:00Z</dcterms:created>
  <dcterms:modified xsi:type="dcterms:W3CDTF">2018-04-13T07:12:00Z</dcterms:modified>
</cp:coreProperties>
</file>